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6100E" w14:textId="77777777" w:rsidR="00930844" w:rsidRDefault="00930844">
      <w:pPr>
        <w:rPr>
          <w:sz w:val="16"/>
          <w:szCs w:val="16"/>
        </w:rPr>
      </w:pPr>
    </w:p>
    <w:p w14:paraId="0E8FF83B" w14:textId="77777777" w:rsidR="00E30D70" w:rsidRDefault="00E30D70">
      <w:pPr>
        <w:rPr>
          <w:sz w:val="16"/>
          <w:szCs w:val="16"/>
        </w:rPr>
      </w:pPr>
    </w:p>
    <w:p w14:paraId="334CD508" w14:textId="77777777" w:rsidR="00E30D70" w:rsidRDefault="00E30D70">
      <w:pPr>
        <w:rPr>
          <w:sz w:val="16"/>
          <w:szCs w:val="16"/>
        </w:rPr>
      </w:pPr>
    </w:p>
    <w:p w14:paraId="689A39D7" w14:textId="77777777" w:rsidR="00E30D70" w:rsidRDefault="00E30D70">
      <w:pPr>
        <w:rPr>
          <w:sz w:val="16"/>
          <w:szCs w:val="16"/>
        </w:rPr>
      </w:pPr>
    </w:p>
    <w:p w14:paraId="7FA9E1EA" w14:textId="77777777" w:rsidR="00E30D70" w:rsidRDefault="00E30D70">
      <w:pPr>
        <w:rPr>
          <w:sz w:val="16"/>
          <w:szCs w:val="16"/>
        </w:rPr>
      </w:pPr>
    </w:p>
    <w:p w14:paraId="702F0266" w14:textId="77777777" w:rsidR="00E30D70" w:rsidRPr="00E30D70" w:rsidRDefault="00E30D70" w:rsidP="00E30D70">
      <w:pPr>
        <w:shd w:val="clear" w:color="auto" w:fill="FFFF99"/>
        <w:jc w:val="center"/>
        <w:rPr>
          <w:rFonts w:asciiTheme="majorHAnsi" w:hAnsiTheme="majorHAnsi"/>
          <w:b/>
          <w:color w:val="0000FF"/>
          <w:sz w:val="96"/>
          <w:szCs w:val="96"/>
        </w:rPr>
      </w:pPr>
      <w:r w:rsidRPr="00E30D70">
        <w:rPr>
          <w:rFonts w:asciiTheme="majorHAnsi" w:hAnsiTheme="majorHAnsi"/>
          <w:b/>
          <w:color w:val="0000FF"/>
          <w:sz w:val="96"/>
          <w:szCs w:val="96"/>
        </w:rPr>
        <w:t>6 gennaio</w:t>
      </w:r>
    </w:p>
    <w:p w14:paraId="567BE43C" w14:textId="77777777" w:rsidR="00E30D70" w:rsidRPr="00E30D70" w:rsidRDefault="00E30D70" w:rsidP="00E30D70">
      <w:pPr>
        <w:shd w:val="clear" w:color="auto" w:fill="FFFF99"/>
        <w:jc w:val="center"/>
        <w:rPr>
          <w:rFonts w:asciiTheme="majorHAnsi" w:hAnsiTheme="majorHAnsi"/>
          <w:b/>
          <w:color w:val="0000FF"/>
          <w:sz w:val="96"/>
          <w:szCs w:val="96"/>
        </w:rPr>
      </w:pPr>
      <w:r w:rsidRPr="00E30D70">
        <w:rPr>
          <w:rFonts w:asciiTheme="majorHAnsi" w:hAnsiTheme="majorHAnsi"/>
          <w:b/>
          <w:color w:val="0000FF"/>
          <w:sz w:val="96"/>
          <w:szCs w:val="96"/>
        </w:rPr>
        <w:t>EPIFANIA DEL SIGNORE GESU’</w:t>
      </w:r>
    </w:p>
    <w:p w14:paraId="69EFC243" w14:textId="77777777" w:rsidR="00E30D70" w:rsidRPr="00112B22" w:rsidRDefault="00E30D70" w:rsidP="00E30D70">
      <w:pPr>
        <w:jc w:val="center"/>
        <w:rPr>
          <w:rFonts w:asciiTheme="majorHAnsi" w:hAnsiTheme="majorHAnsi"/>
          <w:sz w:val="56"/>
          <w:szCs w:val="56"/>
        </w:rPr>
      </w:pPr>
    </w:p>
    <w:p w14:paraId="2DFC76D5" w14:textId="77777777" w:rsidR="00E30D70" w:rsidRPr="00112B22" w:rsidRDefault="00E30D70" w:rsidP="00E30D70">
      <w:pPr>
        <w:jc w:val="center"/>
        <w:rPr>
          <w:rFonts w:asciiTheme="majorHAnsi" w:hAnsiTheme="majorHAnsi"/>
          <w:sz w:val="56"/>
          <w:szCs w:val="56"/>
        </w:rPr>
      </w:pPr>
      <w:bookmarkStart w:id="0" w:name="_GoBack"/>
      <w:bookmarkEnd w:id="0"/>
    </w:p>
    <w:p w14:paraId="496791D6" w14:textId="77777777" w:rsidR="00E30D70" w:rsidRPr="00E30D70" w:rsidRDefault="00E30D70" w:rsidP="00E30D70">
      <w:pPr>
        <w:jc w:val="center"/>
        <w:rPr>
          <w:rFonts w:asciiTheme="majorHAnsi" w:hAnsiTheme="majorHAnsi"/>
          <w:color w:val="0000FF"/>
          <w:sz w:val="56"/>
          <w:szCs w:val="56"/>
        </w:rPr>
      </w:pPr>
      <w:r w:rsidRPr="00E30D70">
        <w:rPr>
          <w:rFonts w:asciiTheme="majorHAnsi" w:hAnsiTheme="majorHAnsi"/>
          <w:color w:val="0000FF"/>
          <w:sz w:val="56"/>
          <w:szCs w:val="56"/>
        </w:rPr>
        <w:t>La santa Messa delle ore 17,15</w:t>
      </w:r>
    </w:p>
    <w:p w14:paraId="25528B05" w14:textId="77777777" w:rsidR="00E30D70" w:rsidRPr="00E30D70" w:rsidRDefault="00E30D70" w:rsidP="00E30D70">
      <w:pPr>
        <w:jc w:val="center"/>
        <w:rPr>
          <w:rFonts w:asciiTheme="majorHAnsi" w:hAnsiTheme="majorHAnsi"/>
          <w:color w:val="0000FF"/>
          <w:sz w:val="56"/>
          <w:szCs w:val="56"/>
        </w:rPr>
      </w:pPr>
      <w:proofErr w:type="gramStart"/>
      <w:r w:rsidRPr="00E30D70">
        <w:rPr>
          <w:rFonts w:asciiTheme="majorHAnsi" w:hAnsiTheme="majorHAnsi"/>
          <w:color w:val="0000FF"/>
          <w:sz w:val="56"/>
          <w:szCs w:val="56"/>
        </w:rPr>
        <w:t>sarà</w:t>
      </w:r>
      <w:proofErr w:type="gramEnd"/>
      <w:r w:rsidRPr="00E30D70">
        <w:rPr>
          <w:rFonts w:asciiTheme="majorHAnsi" w:hAnsiTheme="majorHAnsi"/>
          <w:color w:val="0000FF"/>
          <w:sz w:val="56"/>
          <w:szCs w:val="56"/>
        </w:rPr>
        <w:t xml:space="preserve"> animata dai canti</w:t>
      </w:r>
    </w:p>
    <w:p w14:paraId="6AAC1535" w14:textId="77777777" w:rsidR="00E30D70" w:rsidRPr="00E30D70" w:rsidRDefault="00E30D70" w:rsidP="00E30D70">
      <w:pPr>
        <w:jc w:val="center"/>
        <w:rPr>
          <w:rFonts w:asciiTheme="majorHAnsi" w:hAnsiTheme="majorHAnsi"/>
          <w:color w:val="0000FF"/>
          <w:sz w:val="56"/>
          <w:szCs w:val="56"/>
        </w:rPr>
      </w:pPr>
    </w:p>
    <w:p w14:paraId="66B67CA6" w14:textId="77777777" w:rsidR="00E30D70" w:rsidRPr="00E30D70" w:rsidRDefault="00E30D70" w:rsidP="00E30D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FF"/>
          <w:sz w:val="56"/>
          <w:szCs w:val="56"/>
        </w:rPr>
      </w:pPr>
      <w:proofErr w:type="gramStart"/>
      <w:r w:rsidRPr="00E30D70">
        <w:rPr>
          <w:rFonts w:asciiTheme="majorHAnsi" w:hAnsiTheme="majorHAnsi" w:cs="Arial"/>
          <w:color w:val="0000FF"/>
          <w:sz w:val="56"/>
          <w:szCs w:val="56"/>
        </w:rPr>
        <w:t>dell'</w:t>
      </w:r>
      <w:proofErr w:type="gramEnd"/>
      <w:r w:rsidRPr="00E30D70">
        <w:rPr>
          <w:rFonts w:asciiTheme="majorHAnsi" w:hAnsiTheme="majorHAnsi" w:cs="Arial"/>
          <w:color w:val="0000FF"/>
          <w:sz w:val="56"/>
          <w:szCs w:val="56"/>
        </w:rPr>
        <w:t xml:space="preserve">Ensemble Vocale </w:t>
      </w:r>
    </w:p>
    <w:p w14:paraId="01D8E9D0" w14:textId="77777777" w:rsidR="00E30D70" w:rsidRPr="00E30D70" w:rsidRDefault="00E30D70" w:rsidP="00E30D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FF"/>
          <w:sz w:val="56"/>
          <w:szCs w:val="56"/>
        </w:rPr>
      </w:pPr>
      <w:r w:rsidRPr="00E30D70">
        <w:rPr>
          <w:rFonts w:asciiTheme="majorHAnsi" w:hAnsiTheme="majorHAnsi" w:cs="Arial"/>
          <w:color w:val="0000FF"/>
          <w:sz w:val="56"/>
          <w:szCs w:val="56"/>
          <w:highlight w:val="cyan"/>
        </w:rPr>
        <w:t>"Emozioni in Canto"</w:t>
      </w:r>
    </w:p>
    <w:p w14:paraId="798E8D8D" w14:textId="77777777" w:rsidR="00E30D70" w:rsidRPr="00E30D70" w:rsidRDefault="00E30D70" w:rsidP="00E30D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FF"/>
          <w:sz w:val="56"/>
          <w:szCs w:val="56"/>
        </w:rPr>
      </w:pPr>
    </w:p>
    <w:p w14:paraId="6CD954E1" w14:textId="77777777" w:rsidR="00E30D70" w:rsidRPr="00E30D70" w:rsidRDefault="00E30D70" w:rsidP="00E30D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FF"/>
          <w:sz w:val="56"/>
          <w:szCs w:val="56"/>
        </w:rPr>
      </w:pPr>
      <w:proofErr w:type="gramStart"/>
      <w:r w:rsidRPr="00E30D70">
        <w:rPr>
          <w:rFonts w:asciiTheme="majorHAnsi" w:hAnsiTheme="majorHAnsi" w:cs="Arial"/>
          <w:color w:val="0000FF"/>
          <w:sz w:val="56"/>
          <w:szCs w:val="56"/>
        </w:rPr>
        <w:t>diretta</w:t>
      </w:r>
      <w:proofErr w:type="gramEnd"/>
      <w:r w:rsidRPr="00E30D70">
        <w:rPr>
          <w:rFonts w:asciiTheme="majorHAnsi" w:hAnsiTheme="majorHAnsi" w:cs="Arial"/>
          <w:color w:val="0000FF"/>
          <w:sz w:val="56"/>
          <w:szCs w:val="56"/>
        </w:rPr>
        <w:t xml:space="preserve"> dal M° Giuseppe Marchioro</w:t>
      </w:r>
    </w:p>
    <w:p w14:paraId="684D1517" w14:textId="77777777" w:rsidR="00E30D70" w:rsidRDefault="00E30D70">
      <w:pPr>
        <w:rPr>
          <w:color w:val="0000FF"/>
          <w:sz w:val="16"/>
          <w:szCs w:val="16"/>
        </w:rPr>
      </w:pPr>
    </w:p>
    <w:p w14:paraId="7F604946" w14:textId="77777777" w:rsidR="00E30D70" w:rsidRDefault="00E30D70">
      <w:pPr>
        <w:rPr>
          <w:color w:val="0000FF"/>
          <w:sz w:val="40"/>
          <w:szCs w:val="40"/>
        </w:rPr>
      </w:pPr>
    </w:p>
    <w:p w14:paraId="6CB7B710" w14:textId="7C90D7E4" w:rsidR="00E30D70" w:rsidRPr="00E30D70" w:rsidRDefault="00E30D70" w:rsidP="00E30D70">
      <w:pPr>
        <w:jc w:val="center"/>
        <w:rPr>
          <w:color w:val="0000FF"/>
          <w:sz w:val="40"/>
          <w:szCs w:val="40"/>
        </w:rPr>
      </w:pPr>
      <w:proofErr w:type="gramStart"/>
      <w:r>
        <w:rPr>
          <w:color w:val="0000FF"/>
          <w:sz w:val="40"/>
          <w:szCs w:val="40"/>
        </w:rPr>
        <w:t>a</w:t>
      </w:r>
      <w:proofErr w:type="gramEnd"/>
      <w:r>
        <w:rPr>
          <w:color w:val="0000FF"/>
          <w:sz w:val="40"/>
          <w:szCs w:val="40"/>
        </w:rPr>
        <w:t xml:space="preserve"> seguire un concerto</w:t>
      </w:r>
      <w:r w:rsidRPr="00E30D70">
        <w:rPr>
          <w:color w:val="0000FF"/>
          <w:sz w:val="40"/>
          <w:szCs w:val="40"/>
        </w:rPr>
        <w:t xml:space="preserve"> di canti natalizi</w:t>
      </w:r>
    </w:p>
    <w:sectPr w:rsidR="00E30D70" w:rsidRPr="00E30D70" w:rsidSect="00E30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0" w:h="16840"/>
      <w:pgMar w:top="1417" w:right="985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709D" w14:textId="77777777" w:rsidR="00AC235F" w:rsidRDefault="00AC235F" w:rsidP="009F4D78">
      <w:r>
        <w:separator/>
      </w:r>
    </w:p>
  </w:endnote>
  <w:endnote w:type="continuationSeparator" w:id="0">
    <w:p w14:paraId="20419CC0" w14:textId="77777777" w:rsidR="00AC235F" w:rsidRDefault="00AC235F" w:rsidP="009F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4D524" w14:textId="77777777" w:rsidR="00AC235F" w:rsidRDefault="00AC235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2E8E" w14:textId="77777777" w:rsidR="00AC235F" w:rsidRDefault="00AC235F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961F" w14:textId="77777777" w:rsidR="00AC235F" w:rsidRDefault="00AC235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3E3C" w14:textId="77777777" w:rsidR="00AC235F" w:rsidRDefault="00AC235F" w:rsidP="009F4D78">
      <w:r>
        <w:separator/>
      </w:r>
    </w:p>
  </w:footnote>
  <w:footnote w:type="continuationSeparator" w:id="0">
    <w:p w14:paraId="30AB1548" w14:textId="77777777" w:rsidR="00AC235F" w:rsidRDefault="00AC235F" w:rsidP="009F4D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5"/>
      <w:gridCol w:w="9110"/>
    </w:tblGrid>
    <w:tr w:rsidR="00AC235F" w:rsidRPr="00DB639B" w14:paraId="6EAF7A65" w14:textId="77777777" w:rsidTr="009F4D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90E10C4" w14:textId="77777777" w:rsidR="00AC235F" w:rsidRDefault="00AC235F">
          <w:pPr>
            <w:pStyle w:val="Intestazione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BA61CE6" w14:textId="77777777" w:rsidR="00AC235F" w:rsidRDefault="00AC235F">
          <w:pPr>
            <w:pStyle w:val="Intestazione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olo"/>
              <w:id w:val="171999499"/>
              <w:placeholder>
                <w:docPart w:val="91374B9C4228B54291338513B5D346A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Digitare il titolo del documento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5CF76289" w14:textId="77777777" w:rsidR="00AC235F" w:rsidRDefault="00AC235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CE34" w14:textId="77777777" w:rsidR="00AC235F" w:rsidRPr="009F4D78" w:rsidRDefault="00AC235F" w:rsidP="009F4D78">
    <w:pPr>
      <w:pStyle w:val="Intestazione"/>
      <w:rPr>
        <w:rFonts w:ascii="Arial Narrow" w:hAnsi="Arial Narrow" w:cs="Arial Narrow"/>
        <w:sz w:val="20"/>
        <w:szCs w:val="20"/>
      </w:rPr>
    </w:pPr>
    <w:r w:rsidRPr="009F4D7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E12294" wp14:editId="4E22AA85">
          <wp:simplePos x="0" y="0"/>
          <wp:positionH relativeFrom="column">
            <wp:posOffset>685800</wp:posOffset>
          </wp:positionH>
          <wp:positionV relativeFrom="paragraph">
            <wp:posOffset>107315</wp:posOffset>
          </wp:positionV>
          <wp:extent cx="4914900" cy="330835"/>
          <wp:effectExtent l="0" t="0" r="12700" b="0"/>
          <wp:wrapThrough wrapText="bothSides">
            <wp:wrapPolygon edited="0">
              <wp:start x="0" y="0"/>
              <wp:lineTo x="0" y="19900"/>
              <wp:lineTo x="21544" y="19900"/>
              <wp:lineTo x="2154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D78">
      <w:rPr>
        <w:noProof/>
        <w:sz w:val="20"/>
        <w:szCs w:val="20"/>
      </w:rPr>
      <w:drawing>
        <wp:inline distT="0" distB="0" distL="0" distR="0" wp14:anchorId="5420EDD2" wp14:editId="010FCFF4">
          <wp:extent cx="455930" cy="795655"/>
          <wp:effectExtent l="0" t="0" r="1270" b="0"/>
          <wp:docPr id="4" name="Immagine 3" descr="C8-h=-23-mm-chia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C8-h=-23-mm-chiaro.png"/>
                  <pic:cNvPicPr/>
                </pic:nvPicPr>
                <pic:blipFill>
                  <a:blip r:embed="rId2" cstate="print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4D78">
      <w:rPr>
        <w:rFonts w:ascii="Arial Narrow" w:hAnsi="Arial Narrow" w:cs="Arial Narrow"/>
        <w:sz w:val="20"/>
        <w:szCs w:val="20"/>
      </w:rPr>
      <w:t xml:space="preserve">                      </w:t>
    </w:r>
    <w:proofErr w:type="gramStart"/>
    <w:r w:rsidRPr="009F4D78">
      <w:rPr>
        <w:rFonts w:ascii="Arial Narrow" w:hAnsi="Arial Narrow" w:cs="Arial Narrow"/>
        <w:sz w:val="18"/>
        <w:szCs w:val="18"/>
      </w:rPr>
      <w:t>Vicolo dei Servi 2, 35122 Padova, IT - Tel. +39 049 8750781, e-mail: servi@diocesipadova.it</w:t>
    </w:r>
    <w:proofErr w:type="gramEnd"/>
  </w:p>
  <w:p w14:paraId="43987E2D" w14:textId="77777777" w:rsidR="00AC235F" w:rsidRPr="009F4D78" w:rsidRDefault="00AC235F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617E" w14:textId="77777777" w:rsidR="00AC235F" w:rsidRDefault="00AC235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149"/>
    <w:multiLevelType w:val="hybridMultilevel"/>
    <w:tmpl w:val="5AFCC922"/>
    <w:lvl w:ilvl="0" w:tplc="8624A70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78"/>
    <w:rsid w:val="000015E3"/>
    <w:rsid w:val="00026A11"/>
    <w:rsid w:val="00030084"/>
    <w:rsid w:val="00054F9E"/>
    <w:rsid w:val="00165876"/>
    <w:rsid w:val="00175D6F"/>
    <w:rsid w:val="002A4B59"/>
    <w:rsid w:val="002F7BE0"/>
    <w:rsid w:val="004229E8"/>
    <w:rsid w:val="00433BC2"/>
    <w:rsid w:val="004501BC"/>
    <w:rsid w:val="00490856"/>
    <w:rsid w:val="004C3962"/>
    <w:rsid w:val="004C4E49"/>
    <w:rsid w:val="00541772"/>
    <w:rsid w:val="005D19B5"/>
    <w:rsid w:val="00651CCB"/>
    <w:rsid w:val="00721580"/>
    <w:rsid w:val="00743E0B"/>
    <w:rsid w:val="007A231B"/>
    <w:rsid w:val="007A71DF"/>
    <w:rsid w:val="00827C40"/>
    <w:rsid w:val="0084312B"/>
    <w:rsid w:val="008713AE"/>
    <w:rsid w:val="008F2B09"/>
    <w:rsid w:val="00916D8D"/>
    <w:rsid w:val="00930844"/>
    <w:rsid w:val="009D0706"/>
    <w:rsid w:val="009F4D78"/>
    <w:rsid w:val="00A5268F"/>
    <w:rsid w:val="00A66437"/>
    <w:rsid w:val="00AC235F"/>
    <w:rsid w:val="00B63C66"/>
    <w:rsid w:val="00BD30AD"/>
    <w:rsid w:val="00C16905"/>
    <w:rsid w:val="00C3195E"/>
    <w:rsid w:val="00C35318"/>
    <w:rsid w:val="00CE548A"/>
    <w:rsid w:val="00D127A4"/>
    <w:rsid w:val="00DC7EC7"/>
    <w:rsid w:val="00E02E82"/>
    <w:rsid w:val="00E23739"/>
    <w:rsid w:val="00E30D70"/>
    <w:rsid w:val="00EB56CC"/>
    <w:rsid w:val="00F51BF8"/>
    <w:rsid w:val="00F66EB4"/>
    <w:rsid w:val="00FA303A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320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D70"/>
  </w:style>
  <w:style w:type="paragraph" w:styleId="Titolo1">
    <w:name w:val="heading 1"/>
    <w:basedOn w:val="Normale"/>
    <w:next w:val="Normale"/>
    <w:link w:val="Titolo1Carattere"/>
    <w:uiPriority w:val="99"/>
    <w:qFormat/>
    <w:rsid w:val="00EB5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4D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4D78"/>
  </w:style>
  <w:style w:type="paragraph" w:styleId="Pidipagina">
    <w:name w:val="footer"/>
    <w:basedOn w:val="Normale"/>
    <w:link w:val="PidipaginaCarattere"/>
    <w:uiPriority w:val="99"/>
    <w:unhideWhenUsed/>
    <w:rsid w:val="009F4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4D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D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4D78"/>
    <w:rPr>
      <w:rFonts w:ascii="Lucida Grande" w:hAnsi="Lucida Grande" w:cs="Lucida Grand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F4D78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9F4D78"/>
  </w:style>
  <w:style w:type="character" w:styleId="Rimandonotadichiusura">
    <w:name w:val="endnote reference"/>
    <w:basedOn w:val="Caratterepredefinitoparagrafo"/>
    <w:uiPriority w:val="99"/>
    <w:unhideWhenUsed/>
    <w:rsid w:val="009F4D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4D7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F4D78"/>
  </w:style>
  <w:style w:type="character" w:styleId="Rimandonotaapidipagina">
    <w:name w:val="footnote reference"/>
    <w:basedOn w:val="Caratterepredefinitoparagrafo"/>
    <w:uiPriority w:val="99"/>
    <w:unhideWhenUsed/>
    <w:rsid w:val="009F4D78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30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C4E49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9"/>
    <w:rsid w:val="00EB56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Collegamentoipertestuale">
    <w:name w:val="Hyperlink"/>
    <w:basedOn w:val="Caratterepredefinitoparagrafo"/>
    <w:uiPriority w:val="99"/>
    <w:unhideWhenUsed/>
    <w:rsid w:val="00F51BF8"/>
    <w:rPr>
      <w:color w:val="0000FF" w:themeColor="hyperlink"/>
      <w:u w:val="single"/>
    </w:rPr>
  </w:style>
  <w:style w:type="table" w:customStyle="1" w:styleId="Grigliata">
    <w:name w:val="Griglia ta"/>
    <w:basedOn w:val="Tabellanormale"/>
    <w:uiPriority w:val="99"/>
    <w:rsid w:val="004229E8"/>
    <w:rPr>
      <w:rFonts w:ascii="Cambria" w:eastAsia="MS Mincho" w:hAnsi="Cambria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D70"/>
  </w:style>
  <w:style w:type="paragraph" w:styleId="Titolo1">
    <w:name w:val="heading 1"/>
    <w:basedOn w:val="Normale"/>
    <w:next w:val="Normale"/>
    <w:link w:val="Titolo1Carattere"/>
    <w:uiPriority w:val="99"/>
    <w:qFormat/>
    <w:rsid w:val="00EB5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4D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4D78"/>
  </w:style>
  <w:style w:type="paragraph" w:styleId="Pidipagina">
    <w:name w:val="footer"/>
    <w:basedOn w:val="Normale"/>
    <w:link w:val="PidipaginaCarattere"/>
    <w:uiPriority w:val="99"/>
    <w:unhideWhenUsed/>
    <w:rsid w:val="009F4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4D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D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4D78"/>
    <w:rPr>
      <w:rFonts w:ascii="Lucida Grande" w:hAnsi="Lucida Grande" w:cs="Lucida Grand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F4D78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9F4D78"/>
  </w:style>
  <w:style w:type="character" w:styleId="Rimandonotadichiusura">
    <w:name w:val="endnote reference"/>
    <w:basedOn w:val="Caratterepredefinitoparagrafo"/>
    <w:uiPriority w:val="99"/>
    <w:unhideWhenUsed/>
    <w:rsid w:val="009F4D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4D78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F4D78"/>
  </w:style>
  <w:style w:type="character" w:styleId="Rimandonotaapidipagina">
    <w:name w:val="footnote reference"/>
    <w:basedOn w:val="Caratterepredefinitoparagrafo"/>
    <w:uiPriority w:val="99"/>
    <w:unhideWhenUsed/>
    <w:rsid w:val="009F4D78"/>
    <w:rPr>
      <w:vertAlign w:val="superscrip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30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C4E49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9"/>
    <w:rsid w:val="00EB56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Collegamentoipertestuale">
    <w:name w:val="Hyperlink"/>
    <w:basedOn w:val="Caratterepredefinitoparagrafo"/>
    <w:uiPriority w:val="99"/>
    <w:unhideWhenUsed/>
    <w:rsid w:val="00F51BF8"/>
    <w:rPr>
      <w:color w:val="0000FF" w:themeColor="hyperlink"/>
      <w:u w:val="single"/>
    </w:rPr>
  </w:style>
  <w:style w:type="table" w:customStyle="1" w:styleId="Grigliata">
    <w:name w:val="Griglia ta"/>
    <w:basedOn w:val="Tabellanormale"/>
    <w:uiPriority w:val="99"/>
    <w:rsid w:val="004229E8"/>
    <w:rPr>
      <w:rFonts w:ascii="Cambria" w:eastAsia="MS Mincho" w:hAnsi="Cambria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374B9C4228B54291338513B5D34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953BB-13E2-4347-96A4-C880BA909B53}"/>
      </w:docPartPr>
      <w:docPartBody>
        <w:p w:rsidR="009F6FF4" w:rsidRDefault="009F6FF4" w:rsidP="009F6FF4">
          <w:pPr>
            <w:pStyle w:val="91374B9C4228B54291338513B5D346AD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F4"/>
    <w:rsid w:val="002372D2"/>
    <w:rsid w:val="002415C3"/>
    <w:rsid w:val="003279E4"/>
    <w:rsid w:val="003807EA"/>
    <w:rsid w:val="004471FB"/>
    <w:rsid w:val="004C530C"/>
    <w:rsid w:val="00693A80"/>
    <w:rsid w:val="00832402"/>
    <w:rsid w:val="00935B17"/>
    <w:rsid w:val="009F6FF4"/>
    <w:rsid w:val="00BD43CC"/>
    <w:rsid w:val="00DC6766"/>
    <w:rsid w:val="00D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1374B9C4228B54291338513B5D346AD">
    <w:name w:val="91374B9C4228B54291338513B5D346AD"/>
    <w:rsid w:val="009F6F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1374B9C4228B54291338513B5D346AD">
    <w:name w:val="91374B9C4228B54291338513B5D346AD"/>
    <w:rsid w:val="009F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6CCD2-8243-FC4E-A38A-30A4DAF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m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avedon</dc:creator>
  <cp:keywords/>
  <dc:description/>
  <cp:lastModifiedBy>Toas Toast</cp:lastModifiedBy>
  <cp:revision>2</cp:revision>
  <cp:lastPrinted>2016-01-01T06:46:00Z</cp:lastPrinted>
  <dcterms:created xsi:type="dcterms:W3CDTF">2016-01-01T06:47:00Z</dcterms:created>
  <dcterms:modified xsi:type="dcterms:W3CDTF">2016-01-01T06:47:00Z</dcterms:modified>
</cp:coreProperties>
</file>